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B24F" w14:textId="77777777"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5024606B" w14:textId="0BFB357F"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F108C1">
        <w:rPr>
          <w:rFonts w:ascii="Times New Roman" w:hAnsi="Times New Roman" w:cs="Times New Roman"/>
          <w:b/>
          <w:sz w:val="24"/>
          <w:szCs w:val="24"/>
          <w:u w:val="single"/>
        </w:rPr>
        <w:t>04.02.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F108C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ВУШЕК 200</w:t>
      </w:r>
      <w:r w:rsidR="00F108C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14:paraId="7B5BA1B9" w14:textId="77777777" w:rsidTr="00137090">
        <w:tc>
          <w:tcPr>
            <w:tcW w:w="4820" w:type="dxa"/>
          </w:tcPr>
          <w:p w14:paraId="1E93D79E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28C38DB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14:paraId="71203344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244EAA57" w14:textId="77777777" w:rsidTr="00137090">
        <w:tc>
          <w:tcPr>
            <w:tcW w:w="9916" w:type="dxa"/>
            <w:gridSpan w:val="3"/>
          </w:tcPr>
          <w:p w14:paraId="05583750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27C84A55" w14:textId="77777777" w:rsidTr="00137090">
        <w:tc>
          <w:tcPr>
            <w:tcW w:w="4820" w:type="dxa"/>
          </w:tcPr>
          <w:p w14:paraId="78E9A0DF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14:paraId="35CD7FF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7B3622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D2FC5B" w14:textId="77777777" w:rsidTr="00137090">
        <w:tc>
          <w:tcPr>
            <w:tcW w:w="4820" w:type="dxa"/>
          </w:tcPr>
          <w:p w14:paraId="49D85726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14:paraId="0B94367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F9DE5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E843EF3" w14:textId="77777777" w:rsidTr="00137090">
        <w:tc>
          <w:tcPr>
            <w:tcW w:w="4820" w:type="dxa"/>
          </w:tcPr>
          <w:p w14:paraId="1C27FF9C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14:paraId="4585C14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37540D0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1601FCE" w14:textId="77777777" w:rsidTr="00137090">
        <w:tc>
          <w:tcPr>
            <w:tcW w:w="4820" w:type="dxa"/>
          </w:tcPr>
          <w:p w14:paraId="226FCAB8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14:paraId="35C0B18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3C67B3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03ED524" w14:textId="77777777" w:rsidTr="00137090">
        <w:tc>
          <w:tcPr>
            <w:tcW w:w="4820" w:type="dxa"/>
          </w:tcPr>
          <w:p w14:paraId="0FB11E2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14:paraId="18DE32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F35064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2152808" w14:textId="77777777" w:rsidTr="00137090">
        <w:tc>
          <w:tcPr>
            <w:tcW w:w="4820" w:type="dxa"/>
          </w:tcPr>
          <w:p w14:paraId="1583AFE1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77FF107E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14:paraId="0F28B61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27DEAE88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24DA5BE5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6804146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14:paraId="7F90177F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14:paraId="55E2600B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688B580A" w14:textId="77777777"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44BD73DD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14:paraId="3312C54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7226B5B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11013F3" w14:textId="77777777" w:rsidTr="00137090">
        <w:tc>
          <w:tcPr>
            <w:tcW w:w="9916" w:type="dxa"/>
            <w:gridSpan w:val="3"/>
          </w:tcPr>
          <w:p w14:paraId="10ADA7EE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14:paraId="34A63FC5" w14:textId="77777777" w:rsidTr="00137090">
        <w:tc>
          <w:tcPr>
            <w:tcW w:w="4820" w:type="dxa"/>
          </w:tcPr>
          <w:p w14:paraId="10DA3DDA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14:paraId="1F838F51" w14:textId="77777777"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151DD5F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48797CC" w14:textId="77777777" w:rsidTr="00137090">
        <w:tc>
          <w:tcPr>
            <w:tcW w:w="4820" w:type="dxa"/>
          </w:tcPr>
          <w:p w14:paraId="68E936A4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14:paraId="55E215C2" w14:textId="77777777"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5D6987B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3F3AB03" w14:textId="77777777" w:rsidTr="00137090">
        <w:tc>
          <w:tcPr>
            <w:tcW w:w="4820" w:type="dxa"/>
          </w:tcPr>
          <w:p w14:paraId="50D748AC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14:paraId="6E0BC6F9" w14:textId="77777777"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54DD2C2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D696572" w14:textId="77777777" w:rsidTr="00137090">
        <w:tc>
          <w:tcPr>
            <w:tcW w:w="4820" w:type="dxa"/>
          </w:tcPr>
          <w:p w14:paraId="75F45992" w14:textId="77777777"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14:paraId="3A1D1AD1" w14:textId="77777777"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099AA99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BB13EAC" w14:textId="77777777" w:rsidTr="00137090">
        <w:tc>
          <w:tcPr>
            <w:tcW w:w="4820" w:type="dxa"/>
          </w:tcPr>
          <w:p w14:paraId="1F657A7E" w14:textId="77777777"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14:paraId="1318F078" w14:textId="77777777"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3ECDE404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AA45A88" w14:textId="77777777" w:rsidTr="00137090">
        <w:tc>
          <w:tcPr>
            <w:tcW w:w="4820" w:type="dxa"/>
          </w:tcPr>
          <w:p w14:paraId="59BE48CA" w14:textId="77777777"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14:paraId="73FB5468" w14:textId="77777777"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14:paraId="0BE2109F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2D0F7B99" w14:textId="77777777" w:rsidTr="00137090">
        <w:tc>
          <w:tcPr>
            <w:tcW w:w="9916" w:type="dxa"/>
            <w:gridSpan w:val="3"/>
          </w:tcPr>
          <w:p w14:paraId="0E320B2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30E2481C" w14:textId="77777777"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73F52074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1DEAEA85" w14:textId="77777777"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833A4D7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5047B29B" w14:textId="77777777"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699BD0BA" w14:textId="77777777"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19A36968" w14:textId="77777777"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460554A1" w14:textId="77777777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558C793B" w14:textId="77777777"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2673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031D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1601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14529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757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5198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6CB8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49B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08C1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FA043"/>
  <w15:docId w15:val="{F83F2803-554C-4388-BFDC-655D247C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6BC3-9023-433B-8F05-257B47C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 V. Polyakova</cp:lastModifiedBy>
  <cp:revision>25</cp:revision>
  <cp:lastPrinted>2020-04-06T09:19:00Z</cp:lastPrinted>
  <dcterms:created xsi:type="dcterms:W3CDTF">2020-03-25T10:37:00Z</dcterms:created>
  <dcterms:modified xsi:type="dcterms:W3CDTF">2022-02-02T13:58:00Z</dcterms:modified>
</cp:coreProperties>
</file>